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F5703" w14:textId="77777777" w:rsidR="004A6AE3" w:rsidRPr="006F4A58" w:rsidRDefault="004A6AE3" w:rsidP="004A6AE3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val="en-AU"/>
        </w:rPr>
      </w:pPr>
      <w:r w:rsidRPr="006F4A58">
        <w:rPr>
          <w:rFonts w:asciiTheme="majorBidi" w:eastAsiaTheme="minorHAnsi" w:hAnsiTheme="majorBidi" w:cstheme="majorBidi"/>
          <w:lang w:val="en-AU"/>
        </w:rPr>
        <w:t>SURAT PERNYATAAN TANGGUNG JAWAB BELANJA</w:t>
      </w:r>
    </w:p>
    <w:p w14:paraId="5839EA40" w14:textId="77777777" w:rsidR="004A6AE3" w:rsidRPr="006F4A58" w:rsidRDefault="004A6AE3" w:rsidP="004A6AE3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val="en-AU"/>
        </w:rPr>
      </w:pPr>
    </w:p>
    <w:p w14:paraId="40DC8320" w14:textId="77777777" w:rsidR="004A6AE3" w:rsidRPr="006F4A58" w:rsidRDefault="004A6AE3" w:rsidP="004A6AE3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lang w:val="en-AU"/>
        </w:rPr>
      </w:pPr>
    </w:p>
    <w:p w14:paraId="669F2F59" w14:textId="287065D6" w:rsidR="004A6AE3" w:rsidRPr="00F25D70" w:rsidRDefault="004A6AE3" w:rsidP="004A6AE3">
      <w:pPr>
        <w:tabs>
          <w:tab w:val="left" w:pos="565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/>
        </w:rPr>
      </w:pPr>
      <w:r w:rsidRPr="00F25D70">
        <w:rPr>
          <w:rFonts w:eastAsiaTheme="minorHAnsi"/>
          <w:lang w:val="en-AU"/>
        </w:rPr>
        <w:t>Yang bertanda tangan di bawah ini :</w:t>
      </w:r>
      <w:r>
        <w:rPr>
          <w:rFonts w:eastAsiaTheme="minorHAnsi"/>
          <w:lang w:val="en-AU"/>
        </w:rPr>
        <w:tab/>
        <w:t xml:space="preserve"> </w:t>
      </w:r>
    </w:p>
    <w:p w14:paraId="03E8698A" w14:textId="3433A6C2" w:rsidR="004A6AE3" w:rsidRPr="00F25D70" w:rsidRDefault="004A6AE3" w:rsidP="004A6A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AU"/>
        </w:rPr>
      </w:pPr>
      <w:r w:rsidRPr="00F25D70">
        <w:rPr>
          <w:rFonts w:eastAsiaTheme="minorHAnsi"/>
          <w:lang w:val="en-AU"/>
        </w:rPr>
        <w:t xml:space="preserve">1. Nama </w:t>
      </w:r>
      <w:r w:rsidRPr="00F25D70">
        <w:rPr>
          <w:rFonts w:eastAsiaTheme="minorHAnsi"/>
          <w:lang w:val="en-AU"/>
        </w:rPr>
        <w:tab/>
        <w:t xml:space="preserve">: </w:t>
      </w:r>
      <w:r>
        <w:rPr>
          <w:rFonts w:eastAsiaTheme="minorHAnsi"/>
          <w:lang w:val="en-AU"/>
        </w:rPr>
        <w:t>Amir Khan</w:t>
      </w:r>
    </w:p>
    <w:p w14:paraId="06257E72" w14:textId="2524A2A3" w:rsidR="004A6AE3" w:rsidRPr="00F25D70" w:rsidRDefault="004A6AE3" w:rsidP="004A6A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AU"/>
        </w:rPr>
      </w:pPr>
      <w:r w:rsidRPr="00F25D70">
        <w:rPr>
          <w:rFonts w:eastAsiaTheme="minorHAnsi"/>
          <w:lang w:val="en-AU"/>
        </w:rPr>
        <w:t xml:space="preserve">2. Alamat </w:t>
      </w:r>
      <w:r w:rsidRPr="00F25D70">
        <w:rPr>
          <w:rFonts w:eastAsiaTheme="minorHAnsi"/>
          <w:lang w:val="en-AU"/>
        </w:rPr>
        <w:tab/>
        <w:t xml:space="preserve">: </w:t>
      </w:r>
      <w:r>
        <w:rPr>
          <w:rFonts w:eastAsiaTheme="minorHAnsi"/>
          <w:lang w:val="en-AU"/>
        </w:rPr>
        <w:t>Jl. Pahlawan Kerja. No.16, Pekanbaru</w:t>
      </w:r>
    </w:p>
    <w:p w14:paraId="67708E70" w14:textId="586FA8F0" w:rsidR="004A6AE3" w:rsidRPr="00F25D70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/>
        </w:rPr>
      </w:pPr>
      <w:r w:rsidRPr="00F25D70">
        <w:rPr>
          <w:rFonts w:eastAsiaTheme="minorHAnsi"/>
          <w:lang w:val="en-AU"/>
        </w:rPr>
        <w:t xml:space="preserve">berdasarkan Surat Perjanjian/Kontrak Nomor </w:t>
      </w:r>
      <w:r>
        <w:rPr>
          <w:rFonts w:eastAsiaTheme="minorHAnsi"/>
          <w:lang w:val="en-AU"/>
        </w:rPr>
        <w:t>…..</w:t>
      </w:r>
      <w:r w:rsidR="00520018" w:rsidRPr="00520018">
        <w:rPr>
          <w:rFonts w:eastAsiaTheme="minorHAnsi"/>
          <w:lang w:val="en-AU"/>
        </w:rPr>
        <w:t>/UN.19.5.1.3/PT.01.03/2020</w:t>
      </w:r>
      <w:r>
        <w:rPr>
          <w:rFonts w:eastAsiaTheme="minorHAnsi"/>
          <w:lang w:val="en-AU"/>
        </w:rPr>
        <w:t xml:space="preserve"> </w:t>
      </w:r>
      <w:r w:rsidRPr="00F25D70">
        <w:rPr>
          <w:rFonts w:eastAsiaTheme="minorHAnsi"/>
          <w:lang w:val="en-AU"/>
        </w:rPr>
        <w:t>(diisi nomor kontrak</w:t>
      </w:r>
      <w:r>
        <w:rPr>
          <w:rFonts w:eastAsiaTheme="minorHAnsi"/>
          <w:lang w:val="en-AU"/>
        </w:rPr>
        <w:t xml:space="preserve"> </w:t>
      </w:r>
      <w:r w:rsidR="00520018">
        <w:rPr>
          <w:rFonts w:eastAsiaTheme="minorHAnsi"/>
          <w:lang w:val="en-AU"/>
        </w:rPr>
        <w:t>penelitian/pengabdian)</w:t>
      </w:r>
      <w:r w:rsidRPr="00F25D70">
        <w:rPr>
          <w:rFonts w:eastAsiaTheme="minorHAnsi"/>
          <w:lang w:val="en-AU"/>
        </w:rPr>
        <w:t xml:space="preserve"> tanggal</w:t>
      </w:r>
      <w:r w:rsidR="003B5F95">
        <w:rPr>
          <w:rFonts w:eastAsiaTheme="minorHAnsi"/>
          <w:lang w:val="en-AU"/>
        </w:rPr>
        <w:t xml:space="preserve"> </w:t>
      </w:r>
      <w:r w:rsidR="00520018">
        <w:rPr>
          <w:rFonts w:eastAsiaTheme="minorHAnsi"/>
          <w:lang w:val="en-AU"/>
        </w:rPr>
        <w:t>14 April 2020 (diisi sesuai kontrak)</w:t>
      </w:r>
      <w:r w:rsidRPr="00F25D70">
        <w:rPr>
          <w:rFonts w:eastAsiaTheme="minorHAnsi"/>
          <w:lang w:val="en-AU"/>
        </w:rPr>
        <w:t xml:space="preserve"> mendapatkan Anggaran Penelitian dengan judul "Penelitian Tanaman Padi Jenis XYZ" sebesar Rp</w:t>
      </w:r>
      <w:r w:rsidR="00520018">
        <w:rPr>
          <w:rFonts w:eastAsiaTheme="minorHAnsi"/>
          <w:lang w:val="en-AU"/>
        </w:rPr>
        <w:t>5</w:t>
      </w:r>
      <w:r w:rsidRPr="00F25D70">
        <w:rPr>
          <w:rFonts w:eastAsiaTheme="minorHAnsi"/>
          <w:lang w:val="en-AU"/>
        </w:rPr>
        <w:t>0.000.000,-.</w:t>
      </w:r>
    </w:p>
    <w:p w14:paraId="64155346" w14:textId="77777777" w:rsidR="004A6AE3" w:rsidRPr="00F25D70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/>
        </w:rPr>
      </w:pPr>
    </w:p>
    <w:p w14:paraId="2128968C" w14:textId="77777777" w:rsidR="004A6AE3" w:rsidRPr="006F4A58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r w:rsidRPr="006F4A58">
        <w:rPr>
          <w:rFonts w:asciiTheme="majorBidi" w:eastAsiaTheme="minorHAnsi" w:hAnsiTheme="majorBidi" w:cstheme="majorBidi"/>
          <w:lang w:val="en-AU"/>
        </w:rPr>
        <w:t>Dengan ini menyatakan bahwa:</w:t>
      </w:r>
    </w:p>
    <w:p w14:paraId="2D2444D7" w14:textId="5723DAA2" w:rsidR="004A6AE3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r>
        <w:rPr>
          <w:rFonts w:asciiTheme="majorBidi" w:eastAsiaTheme="minorHAnsi" w:hAnsiTheme="majorBidi" w:cstheme="majorBidi"/>
          <w:lang w:val="en-AU"/>
        </w:rPr>
        <w:t>1. Biaya keg</w:t>
      </w:r>
      <w:r w:rsidRPr="006F4A58">
        <w:rPr>
          <w:rFonts w:asciiTheme="majorBidi" w:eastAsiaTheme="minorHAnsi" w:hAnsiTheme="majorBidi" w:cstheme="majorBidi"/>
          <w:lang w:val="en-AU"/>
        </w:rPr>
        <w:t xml:space="preserve">iatan </w:t>
      </w:r>
      <w:r w:rsidR="006C0A83">
        <w:rPr>
          <w:rFonts w:asciiTheme="majorBidi" w:eastAsiaTheme="minorHAnsi" w:hAnsiTheme="majorBidi" w:cstheme="majorBidi"/>
          <w:lang w:val="en-AU"/>
        </w:rPr>
        <w:t>p</w:t>
      </w:r>
      <w:r w:rsidRPr="006F4A58">
        <w:rPr>
          <w:rFonts w:asciiTheme="majorBidi" w:eastAsiaTheme="minorHAnsi" w:hAnsiTheme="majorBidi" w:cstheme="majorBidi"/>
          <w:lang w:val="en-AU"/>
        </w:rPr>
        <w:t>enelitian di bawah ini meliputi:</w:t>
      </w:r>
    </w:p>
    <w:tbl>
      <w:tblPr>
        <w:tblStyle w:val="TableGrid"/>
        <w:tblW w:w="9342" w:type="dxa"/>
        <w:tblInd w:w="279" w:type="dxa"/>
        <w:tblLook w:val="04A0" w:firstRow="1" w:lastRow="0" w:firstColumn="1" w:lastColumn="0" w:noHBand="0" w:noVBand="1"/>
      </w:tblPr>
      <w:tblGrid>
        <w:gridCol w:w="510"/>
        <w:gridCol w:w="6993"/>
        <w:gridCol w:w="1839"/>
      </w:tblGrid>
      <w:tr w:rsidR="004A6AE3" w14:paraId="45E63492" w14:textId="77777777" w:rsidTr="006133B6">
        <w:trPr>
          <w:trHeight w:val="397"/>
        </w:trPr>
        <w:tc>
          <w:tcPr>
            <w:tcW w:w="509" w:type="dxa"/>
            <w:vAlign w:val="center"/>
          </w:tcPr>
          <w:p w14:paraId="6371A69F" w14:textId="77777777" w:rsidR="004A6AE3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 w:rsidRPr="006F4A58">
              <w:rPr>
                <w:rFonts w:asciiTheme="majorBidi" w:eastAsiaTheme="minorHAnsi" w:hAnsiTheme="majorBidi" w:cstheme="majorBidi"/>
                <w:b/>
                <w:bCs/>
                <w:lang w:val="en-AU"/>
              </w:rPr>
              <w:t>No</w:t>
            </w:r>
          </w:p>
        </w:tc>
        <w:tc>
          <w:tcPr>
            <w:tcW w:w="6994" w:type="dxa"/>
            <w:vAlign w:val="center"/>
          </w:tcPr>
          <w:p w14:paraId="1A121CA6" w14:textId="77777777" w:rsidR="004A6AE3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 w:rsidRPr="006F4A58">
              <w:rPr>
                <w:rFonts w:asciiTheme="majorBidi" w:eastAsiaTheme="minorHAnsi" w:hAnsiTheme="majorBidi" w:cstheme="majorBidi"/>
                <w:b/>
                <w:bCs/>
                <w:lang w:val="en-AU"/>
              </w:rPr>
              <w:t>Uraian</w:t>
            </w:r>
          </w:p>
        </w:tc>
        <w:tc>
          <w:tcPr>
            <w:tcW w:w="1839" w:type="dxa"/>
            <w:vAlign w:val="center"/>
          </w:tcPr>
          <w:p w14:paraId="43E1BB96" w14:textId="77777777" w:rsidR="004A6AE3" w:rsidRPr="006F4A58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b/>
                <w:bCs/>
                <w:lang w:val="en-AU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val="en-AU"/>
              </w:rPr>
              <w:t>Jumlah</w:t>
            </w:r>
          </w:p>
        </w:tc>
      </w:tr>
      <w:tr w:rsidR="004A6AE3" w14:paraId="49C2BE66" w14:textId="77777777" w:rsidTr="006133B6">
        <w:trPr>
          <w:trHeight w:val="383"/>
        </w:trPr>
        <w:tc>
          <w:tcPr>
            <w:tcW w:w="509" w:type="dxa"/>
            <w:vAlign w:val="center"/>
          </w:tcPr>
          <w:p w14:paraId="2B7B9F08" w14:textId="77777777" w:rsidR="004A6AE3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 w:rsidRPr="006F4A58">
              <w:rPr>
                <w:rFonts w:asciiTheme="majorBidi" w:eastAsiaTheme="minorHAnsi" w:hAnsiTheme="majorBidi" w:cstheme="majorBidi"/>
                <w:lang w:val="en-AU"/>
              </w:rPr>
              <w:t>1</w:t>
            </w:r>
          </w:p>
        </w:tc>
        <w:tc>
          <w:tcPr>
            <w:tcW w:w="6994" w:type="dxa"/>
            <w:vAlign w:val="center"/>
          </w:tcPr>
          <w:p w14:paraId="4090AF27" w14:textId="77777777" w:rsidR="004A6AE3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 w:rsidRPr="006F4A58">
              <w:rPr>
                <w:rFonts w:asciiTheme="majorBidi" w:eastAsiaTheme="minorHAnsi" w:hAnsiTheme="majorBidi" w:cstheme="majorBidi"/>
                <w:lang w:val="en-AU"/>
              </w:rPr>
              <w:t>Tahap I Persiapan dan Pelaksanaan</w:t>
            </w:r>
            <w:r>
              <w:rPr>
                <w:rFonts w:asciiTheme="majorBidi" w:eastAsiaTheme="minorHAnsi" w:hAnsiTheme="majorBidi" w:cstheme="majorBidi"/>
                <w:lang w:val="en-AU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14:paraId="099C3C52" w14:textId="6D083195" w:rsidR="004A6AE3" w:rsidRDefault="006133B6" w:rsidP="006133B6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Rp</w:t>
            </w:r>
            <w:r w:rsidR="00520018">
              <w:rPr>
                <w:rFonts w:asciiTheme="majorBidi" w:eastAsiaTheme="minorHAnsi" w:hAnsiTheme="majorBidi" w:cstheme="majorBidi"/>
                <w:lang w:val="en-AU"/>
              </w:rPr>
              <w:t>3</w:t>
            </w:r>
            <w:r w:rsidR="004A6AE3" w:rsidRPr="006F4A58">
              <w:rPr>
                <w:rFonts w:asciiTheme="majorBidi" w:eastAsiaTheme="minorHAnsi" w:hAnsiTheme="majorBidi" w:cstheme="majorBidi"/>
                <w:lang w:val="en-AU"/>
              </w:rPr>
              <w:t>0.000.000</w:t>
            </w:r>
          </w:p>
        </w:tc>
      </w:tr>
      <w:tr w:rsidR="004A6AE3" w14:paraId="20BAFEB6" w14:textId="77777777" w:rsidTr="006133B6">
        <w:trPr>
          <w:trHeight w:val="397"/>
        </w:trPr>
        <w:tc>
          <w:tcPr>
            <w:tcW w:w="509" w:type="dxa"/>
            <w:vAlign w:val="center"/>
          </w:tcPr>
          <w:p w14:paraId="4F0F3A20" w14:textId="5B83E7C2" w:rsidR="004A6AE3" w:rsidRPr="006F4A58" w:rsidRDefault="00520018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2</w:t>
            </w:r>
          </w:p>
        </w:tc>
        <w:tc>
          <w:tcPr>
            <w:tcW w:w="6994" w:type="dxa"/>
            <w:vAlign w:val="center"/>
          </w:tcPr>
          <w:p w14:paraId="1635CD1F" w14:textId="7106B152" w:rsidR="004A6AE3" w:rsidRPr="006F4A58" w:rsidRDefault="00520018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. . . . . . . . . . . . . . . . . . . . . . . . . . . . .</w:t>
            </w:r>
          </w:p>
        </w:tc>
        <w:tc>
          <w:tcPr>
            <w:tcW w:w="1839" w:type="dxa"/>
            <w:vAlign w:val="center"/>
          </w:tcPr>
          <w:p w14:paraId="290ADC87" w14:textId="63A11F66" w:rsidR="004A6AE3" w:rsidRPr="006F4A58" w:rsidRDefault="006133B6" w:rsidP="006133B6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Rp</w:t>
            </w:r>
            <w:r w:rsidR="00520018">
              <w:rPr>
                <w:rFonts w:asciiTheme="majorBidi" w:eastAsiaTheme="minorHAnsi" w:hAnsiTheme="majorBidi" w:cstheme="majorBidi"/>
                <w:lang w:val="en-AU"/>
              </w:rPr>
              <w:t>15.000.000</w:t>
            </w:r>
          </w:p>
        </w:tc>
      </w:tr>
      <w:tr w:rsidR="00520018" w14:paraId="13628F82" w14:textId="77777777" w:rsidTr="006133B6">
        <w:trPr>
          <w:trHeight w:val="383"/>
        </w:trPr>
        <w:tc>
          <w:tcPr>
            <w:tcW w:w="509" w:type="dxa"/>
            <w:vAlign w:val="center"/>
          </w:tcPr>
          <w:p w14:paraId="40CA5386" w14:textId="3A69A258" w:rsidR="00520018" w:rsidRPr="006F4A58" w:rsidRDefault="003B5F95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…</w:t>
            </w:r>
          </w:p>
        </w:tc>
        <w:tc>
          <w:tcPr>
            <w:tcW w:w="6994" w:type="dxa"/>
            <w:vAlign w:val="center"/>
          </w:tcPr>
          <w:p w14:paraId="2CF3197E" w14:textId="6DCE6B48" w:rsidR="00520018" w:rsidRPr="006F4A58" w:rsidRDefault="00520018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. . . . . . . . . . . . . . . . . . . . . . . . . . . . .</w:t>
            </w:r>
          </w:p>
        </w:tc>
        <w:tc>
          <w:tcPr>
            <w:tcW w:w="1839" w:type="dxa"/>
            <w:vAlign w:val="center"/>
          </w:tcPr>
          <w:p w14:paraId="0525BA23" w14:textId="373E66CB" w:rsidR="00520018" w:rsidRPr="006F4A58" w:rsidRDefault="006133B6" w:rsidP="006133B6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Rp  5.000.000</w:t>
            </w:r>
          </w:p>
        </w:tc>
      </w:tr>
      <w:tr w:rsidR="00520018" w14:paraId="3670FA7F" w14:textId="77777777" w:rsidTr="006133B6">
        <w:trPr>
          <w:trHeight w:val="397"/>
        </w:trPr>
        <w:tc>
          <w:tcPr>
            <w:tcW w:w="509" w:type="dxa"/>
            <w:vAlign w:val="center"/>
          </w:tcPr>
          <w:p w14:paraId="472829F2" w14:textId="77777777" w:rsidR="00520018" w:rsidRDefault="00520018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6994" w:type="dxa"/>
            <w:vAlign w:val="center"/>
          </w:tcPr>
          <w:p w14:paraId="6ADDF9D6" w14:textId="77777777" w:rsidR="00520018" w:rsidRDefault="00520018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 w:rsidRPr="006F4A58">
              <w:rPr>
                <w:rFonts w:asciiTheme="majorBidi" w:eastAsiaTheme="minorHAnsi" w:hAnsiTheme="majorBidi" w:cstheme="majorBidi"/>
                <w:b/>
                <w:bCs/>
                <w:lang w:val="en-AU"/>
              </w:rPr>
              <w:t>JUMLAH</w:t>
            </w:r>
          </w:p>
        </w:tc>
        <w:tc>
          <w:tcPr>
            <w:tcW w:w="1839" w:type="dxa"/>
            <w:vAlign w:val="center"/>
          </w:tcPr>
          <w:p w14:paraId="60C6672C" w14:textId="4592C6EF" w:rsidR="00520018" w:rsidRPr="006F4A58" w:rsidRDefault="006133B6" w:rsidP="006133B6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b/>
                <w:bCs/>
                <w:lang w:val="en-AU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val="en-AU"/>
              </w:rPr>
              <w:t>Rp</w:t>
            </w:r>
            <w:r w:rsidR="00520018">
              <w:rPr>
                <w:rFonts w:asciiTheme="majorBidi" w:eastAsiaTheme="minorHAnsi" w:hAnsiTheme="majorBidi" w:cstheme="majorBidi"/>
                <w:b/>
                <w:bCs/>
                <w:lang w:val="en-AU"/>
              </w:rPr>
              <w:t>50.000.000</w:t>
            </w:r>
          </w:p>
        </w:tc>
      </w:tr>
    </w:tbl>
    <w:p w14:paraId="2746A91D" w14:textId="77777777" w:rsidR="004A6AE3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</w:p>
    <w:p w14:paraId="5CD2823E" w14:textId="77777777" w:rsidR="004A6AE3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r w:rsidRPr="006F4A58">
        <w:rPr>
          <w:rFonts w:asciiTheme="majorBidi" w:eastAsiaTheme="minorHAnsi" w:hAnsiTheme="majorBidi" w:cstheme="majorBidi"/>
          <w:lang w:val="en-AU"/>
        </w:rPr>
        <w:t>2. Jumlah uang tersebut pada angka 1, benar-benar dikeluarkan untuk</w:t>
      </w:r>
      <w:r>
        <w:rPr>
          <w:rFonts w:asciiTheme="majorBidi" w:eastAsiaTheme="minorHAnsi" w:hAnsiTheme="majorBidi" w:cstheme="majorBidi"/>
          <w:lang w:val="en-AU"/>
        </w:rPr>
        <w:t xml:space="preserve"> </w:t>
      </w:r>
      <w:r w:rsidRPr="006F4A58">
        <w:rPr>
          <w:rFonts w:asciiTheme="majorBidi" w:eastAsiaTheme="minorHAnsi" w:hAnsiTheme="majorBidi" w:cstheme="majorBidi"/>
          <w:lang w:val="en-AU"/>
        </w:rPr>
        <w:t>pelaksanaan kegiatan penelitian dimaksud.</w:t>
      </w:r>
    </w:p>
    <w:p w14:paraId="12DB7405" w14:textId="77777777" w:rsidR="004A6AE3" w:rsidRPr="006F4A58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</w:p>
    <w:p w14:paraId="07FEA216" w14:textId="77777777" w:rsidR="004A6AE3" w:rsidRPr="006F4A58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r w:rsidRPr="006F4A58">
        <w:rPr>
          <w:rFonts w:asciiTheme="majorBidi" w:eastAsiaTheme="minorHAnsi" w:hAnsiTheme="majorBidi" w:cstheme="majorBidi"/>
          <w:lang w:val="en-AU"/>
        </w:rPr>
        <w:t>Demikian surat pernyataan ini dibuat dengan sebenarnya.</w:t>
      </w:r>
    </w:p>
    <w:p w14:paraId="4E9CD74B" w14:textId="77777777" w:rsidR="004A6AE3" w:rsidRDefault="004A6AE3" w:rsidP="004A6AE3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0"/>
      </w:tblGrid>
      <w:tr w:rsidR="004A6AE3" w14:paraId="6EE91007" w14:textId="77777777" w:rsidTr="006133B6">
        <w:tc>
          <w:tcPr>
            <w:tcW w:w="5240" w:type="dxa"/>
          </w:tcPr>
          <w:p w14:paraId="71FC4603" w14:textId="77777777" w:rsidR="004A6AE3" w:rsidRDefault="004A6AE3" w:rsidP="00E52699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4110" w:type="dxa"/>
          </w:tcPr>
          <w:p w14:paraId="7616E543" w14:textId="0BC5B62B" w:rsidR="004A6AE3" w:rsidRDefault="006133B6" w:rsidP="006133B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Pekanbaru</w:t>
            </w:r>
            <w:r w:rsidR="004A6AE3" w:rsidRPr="006F4A58">
              <w:rPr>
                <w:rFonts w:asciiTheme="majorBidi" w:eastAsiaTheme="minorHAnsi" w:hAnsiTheme="majorBidi" w:cstheme="majorBidi"/>
                <w:lang w:val="en-AU"/>
              </w:rPr>
              <w:t xml:space="preserve">, </w:t>
            </w:r>
            <w:r w:rsidR="004A6AE3">
              <w:rPr>
                <w:rFonts w:asciiTheme="majorBidi" w:eastAsiaTheme="minorHAnsi" w:hAnsiTheme="majorBidi" w:cstheme="majorBidi"/>
                <w:lang w:val="en-AU"/>
              </w:rPr>
              <w:t xml:space="preserve">    November 2020</w:t>
            </w:r>
          </w:p>
          <w:p w14:paraId="67662510" w14:textId="77777777" w:rsidR="004A6AE3" w:rsidRDefault="004A6AE3" w:rsidP="006133B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AU"/>
              </w:rPr>
            </w:pPr>
          </w:p>
          <w:p w14:paraId="54A8BC0A" w14:textId="77777777" w:rsidR="004A6AE3" w:rsidRPr="006F4A58" w:rsidRDefault="004A6AE3" w:rsidP="006133B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8E06A" wp14:editId="1B6636B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660</wp:posOffset>
                      </wp:positionV>
                      <wp:extent cx="914400" cy="438150"/>
                      <wp:effectExtent l="0" t="0" r="2222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7EB4C" w14:textId="77777777" w:rsidR="004A6AE3" w:rsidRDefault="004A6AE3" w:rsidP="004A6AE3">
                                  <w:r>
                                    <w:t xml:space="preserve">Meterai </w:t>
                                  </w:r>
                                </w:p>
                                <w:p w14:paraId="76CAA583" w14:textId="77777777" w:rsidR="004A6AE3" w:rsidRDefault="004A6AE3" w:rsidP="004A6AE3">
                                  <w:r>
                                    <w:t>Rp.6.000,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8E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5.8pt;width:1in;height:3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" fillcolor="white [3201]" strokeweight=".5pt">
                      <v:textbox>
                        <w:txbxContent>
                          <w:p w14:paraId="3CB7EB4C" w14:textId="77777777" w:rsidR="004A6AE3" w:rsidRDefault="004A6AE3" w:rsidP="004A6AE3">
                            <w:proofErr w:type="spellStart"/>
                            <w:r>
                              <w:t>Me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6CAA583" w14:textId="77777777" w:rsidR="004A6AE3" w:rsidRDefault="004A6AE3" w:rsidP="004A6AE3">
                            <w:r>
                              <w:t>Rp.6.</w:t>
                            </w:r>
                            <w:proofErr w:type="gramStart"/>
                            <w:r>
                              <w:t>000,_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2B4AE" w14:textId="3AEA5455" w:rsidR="004A6AE3" w:rsidRDefault="004A6AE3" w:rsidP="006133B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TTD</w:t>
            </w:r>
            <w:r w:rsidRPr="006F4A58">
              <w:rPr>
                <w:rFonts w:asciiTheme="majorBidi" w:eastAsiaTheme="minorHAnsi" w:hAnsiTheme="majorBidi" w:cstheme="majorBidi"/>
                <w:lang w:val="en-AU"/>
              </w:rPr>
              <w:t>.</w:t>
            </w:r>
          </w:p>
          <w:p w14:paraId="621A6A60" w14:textId="77777777" w:rsidR="004A6AE3" w:rsidRDefault="004A6AE3" w:rsidP="006133B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AU"/>
              </w:rPr>
            </w:pPr>
          </w:p>
          <w:p w14:paraId="2A6FC5AF" w14:textId="77777777" w:rsidR="004A6AE3" w:rsidRPr="006F4A58" w:rsidRDefault="004A6AE3" w:rsidP="006133B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AU"/>
              </w:rPr>
            </w:pPr>
          </w:p>
          <w:p w14:paraId="1CFF9821" w14:textId="4AB20A02" w:rsidR="004A6AE3" w:rsidRPr="006F4A58" w:rsidRDefault="006133B6" w:rsidP="006133B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AU"/>
              </w:rPr>
            </w:pPr>
            <w:r>
              <w:rPr>
                <w:rFonts w:asciiTheme="majorBidi" w:eastAsiaTheme="minorHAnsi" w:hAnsiTheme="majorBidi" w:cstheme="majorBidi"/>
                <w:lang w:val="en-AU"/>
              </w:rPr>
              <w:t>Amir Khan</w:t>
            </w:r>
          </w:p>
          <w:p w14:paraId="147BDD64" w14:textId="77777777" w:rsidR="004A6AE3" w:rsidRDefault="004A6AE3" w:rsidP="00E52699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</w:tr>
    </w:tbl>
    <w:p w14:paraId="3BF72F96" w14:textId="4D598356" w:rsidR="007F5341" w:rsidRPr="004A6AE3" w:rsidRDefault="007F5341" w:rsidP="004A6AE3"/>
    <w:sectPr w:rsidR="007F5341" w:rsidRPr="004A6AE3" w:rsidSect="006F4946">
      <w:headerReference w:type="default" r:id="rId8"/>
      <w:footerReference w:type="default" r:id="rId9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8C850" w14:textId="77777777" w:rsidR="00343CFA" w:rsidRDefault="00343CFA">
      <w:r>
        <w:separator/>
      </w:r>
    </w:p>
  </w:endnote>
  <w:endnote w:type="continuationSeparator" w:id="0">
    <w:p w14:paraId="09888888" w14:textId="77777777" w:rsidR="00343CFA" w:rsidRDefault="0034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CE68" w14:textId="77777777" w:rsidR="00343CFA" w:rsidRDefault="00343CFA">
      <w:r>
        <w:separator/>
      </w:r>
    </w:p>
  </w:footnote>
  <w:footnote w:type="continuationSeparator" w:id="0">
    <w:p w14:paraId="2B48CE2D" w14:textId="77777777" w:rsidR="00343CFA" w:rsidRDefault="0034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F44C" w14:textId="77777777" w:rsidR="004726BF" w:rsidRPr="00EF5030" w:rsidRDefault="00B26983" w:rsidP="00125DD6">
    <w:pPr>
      <w:pStyle w:val="Header"/>
      <w:tabs>
        <w:tab w:val="clear" w:pos="8640"/>
      </w:tabs>
      <w:ind w:right="-426"/>
      <w:jc w:val="center"/>
      <w:rPr>
        <w:sz w:val="28"/>
        <w:szCs w:val="26"/>
      </w:rPr>
    </w:pPr>
    <w:r w:rsidRPr="00EF5030">
      <w:rPr>
        <w:noProof/>
        <w:sz w:val="32"/>
        <w:szCs w:val="31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0A6A7F6B">
          <wp:simplePos x="0" y="0"/>
          <wp:positionH relativeFrom="column">
            <wp:posOffset>-748030</wp:posOffset>
          </wp:positionH>
          <wp:positionV relativeFrom="paragraph">
            <wp:posOffset>5715</wp:posOffset>
          </wp:positionV>
          <wp:extent cx="1080000" cy="1059813"/>
          <wp:effectExtent l="0" t="0" r="6350" b="7620"/>
          <wp:wrapSquare wrapText="bothSides"/>
          <wp:docPr id="11" name="Picture 11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59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BF" w:rsidRPr="00EF5030">
      <w:rPr>
        <w:sz w:val="28"/>
        <w:szCs w:val="26"/>
      </w:rPr>
      <w:t xml:space="preserve">KEMENTERIAN </w:t>
    </w:r>
    <w:r w:rsidRPr="00EF5030">
      <w:rPr>
        <w:sz w:val="28"/>
        <w:szCs w:val="26"/>
      </w:rPr>
      <w:t>RISET, TEKNOLOGI</w:t>
    </w:r>
    <w:r w:rsidR="00F377B3" w:rsidRPr="00EF5030">
      <w:rPr>
        <w:sz w:val="28"/>
        <w:szCs w:val="26"/>
      </w:rPr>
      <w:t>,</w:t>
    </w:r>
    <w:r w:rsidRPr="00EF5030">
      <w:rPr>
        <w:sz w:val="28"/>
        <w:szCs w:val="26"/>
      </w:rPr>
      <w:t xml:space="preserve"> DAN PENDIDIKAN TINGGI</w:t>
    </w:r>
  </w:p>
  <w:p w14:paraId="1329DD08" w14:textId="77777777" w:rsidR="004726BF" w:rsidRPr="00EF5030" w:rsidRDefault="004726BF" w:rsidP="00125DD6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48113214" w14:textId="77777777" w:rsidR="004726BF" w:rsidRPr="00450F96" w:rsidRDefault="004726BF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</w:t>
    </w:r>
    <w:r w:rsidR="00450F96" w:rsidRPr="00450F96">
      <w:rPr>
        <w:b/>
        <w:sz w:val="28"/>
        <w:szCs w:val="28"/>
      </w:rPr>
      <w:t xml:space="preserve"> </w:t>
    </w:r>
    <w:r w:rsidRPr="00450F96">
      <w:rPr>
        <w:b/>
        <w:sz w:val="28"/>
        <w:szCs w:val="28"/>
      </w:rPr>
      <w:t>PENGABDIAN KEPADA MASYARAKAT</w:t>
    </w:r>
  </w:p>
  <w:p w14:paraId="56BB0F9E" w14:textId="77777777" w:rsidR="004726BF" w:rsidRPr="003A2C7B" w:rsidRDefault="00EF5030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="004726BF" w:rsidRPr="003A2C7B">
      <w:rPr>
        <w:lang w:val="sv-SE"/>
      </w:rPr>
      <w:t>. HR. Soebrantas Km. 12,5 Panam</w:t>
    </w:r>
    <w:r w:rsidR="00D15176">
      <w:rPr>
        <w:lang w:val="sv-SE"/>
      </w:rPr>
      <w:t>,</w:t>
    </w:r>
    <w:r w:rsidR="004726BF" w:rsidRPr="003A2C7B">
      <w:rPr>
        <w:lang w:val="sv-SE"/>
      </w:rPr>
      <w:t xml:space="preserve"> Pekanbaru</w:t>
    </w:r>
    <w:r w:rsidR="00D15176">
      <w:rPr>
        <w:lang w:val="sv-SE"/>
      </w:rPr>
      <w:t xml:space="preserve"> 28293</w:t>
    </w:r>
  </w:p>
  <w:p w14:paraId="6152FEE2" w14:textId="4FB7FC72" w:rsidR="004726BF" w:rsidRPr="003A2C7B" w:rsidRDefault="004726BF" w:rsidP="00125DD6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</w:t>
    </w:r>
    <w:r w:rsidR="00ED6F23">
      <w:rPr>
        <w:lang w:val="sv-SE"/>
      </w:rPr>
      <w:t xml:space="preserve">Fax (0761) </w:t>
    </w:r>
    <w:r>
      <w:rPr>
        <w:lang w:val="sv-SE"/>
      </w:rPr>
      <w:t>588156</w:t>
    </w:r>
  </w:p>
  <w:p w14:paraId="4808FFD0" w14:textId="77777777" w:rsidR="004726BF" w:rsidRPr="001F7933" w:rsidRDefault="004726BF" w:rsidP="00125DD6">
    <w:pPr>
      <w:pStyle w:val="Header"/>
      <w:ind w:right="-426"/>
      <w:jc w:val="center"/>
    </w:pPr>
    <w:r w:rsidRPr="001F7933">
      <w:t xml:space="preserve">Website: </w:t>
    </w:r>
    <w:hyperlink r:id="rId2" w:history="1">
      <w:r w:rsidRPr="001F7933">
        <w:rPr>
          <w:rStyle w:val="Hyperlink"/>
          <w:color w:val="auto"/>
        </w:rPr>
        <w:t>http://lppm.unri.ac.id</w:t>
      </w:r>
    </w:hyperlink>
    <w:r w:rsidRPr="001F7933">
      <w:t xml:space="preserve">, </w:t>
    </w:r>
    <w:r w:rsidR="00EF5030">
      <w:rPr>
        <w:lang w:val="id-ID"/>
      </w:rPr>
      <w:t>Surel</w:t>
    </w:r>
    <w:r w:rsidRPr="001F7933">
      <w:t xml:space="preserve">: </w:t>
    </w:r>
    <w:hyperlink r:id="rId3" w:history="1">
      <w:r w:rsidRPr="001F7933">
        <w:rPr>
          <w:rStyle w:val="Hyperlink"/>
          <w:color w:val="auto"/>
        </w:rPr>
        <w:t>lppm@unri.ac.id</w:t>
      </w:r>
    </w:hyperlink>
  </w:p>
  <w:p w14:paraId="1C4AB4FE" w14:textId="77777777" w:rsidR="00EB446A" w:rsidRPr="004726BF" w:rsidRDefault="001D0E81" w:rsidP="004726BF">
    <w:pPr>
      <w:pStyle w:val="Header"/>
      <w:ind w:left="1980"/>
      <w:rPr>
        <w:i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48E13356">
              <wp:simplePos x="0" y="0"/>
              <wp:positionH relativeFrom="column">
                <wp:posOffset>-772795</wp:posOffset>
              </wp:positionH>
              <wp:positionV relativeFrom="paragraph">
                <wp:posOffset>46990</wp:posOffset>
              </wp:positionV>
              <wp:extent cx="7261860" cy="0"/>
              <wp:effectExtent l="0" t="1905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DF74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3.7pt" to="51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2C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E3F"/>
    <w:multiLevelType w:val="hybridMultilevel"/>
    <w:tmpl w:val="A0346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3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D1799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3C03"/>
    <w:rsid w:val="001669E4"/>
    <w:rsid w:val="00175D97"/>
    <w:rsid w:val="00176365"/>
    <w:rsid w:val="0017743E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3455"/>
    <w:rsid w:val="001B5570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E78D1"/>
    <w:rsid w:val="001F348B"/>
    <w:rsid w:val="001F5BEE"/>
    <w:rsid w:val="001F65CA"/>
    <w:rsid w:val="001F7933"/>
    <w:rsid w:val="002004B1"/>
    <w:rsid w:val="0020246A"/>
    <w:rsid w:val="0020365C"/>
    <w:rsid w:val="0022006C"/>
    <w:rsid w:val="00222F03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2818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4A6D"/>
    <w:rsid w:val="002E502D"/>
    <w:rsid w:val="002E522E"/>
    <w:rsid w:val="002E6B75"/>
    <w:rsid w:val="002E6DE6"/>
    <w:rsid w:val="002F4960"/>
    <w:rsid w:val="002F62CB"/>
    <w:rsid w:val="00301083"/>
    <w:rsid w:val="00301BC7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501C"/>
    <w:rsid w:val="003278D2"/>
    <w:rsid w:val="00343CFA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B5F95"/>
    <w:rsid w:val="003C1472"/>
    <w:rsid w:val="003C4B89"/>
    <w:rsid w:val="003C76C4"/>
    <w:rsid w:val="003D42BE"/>
    <w:rsid w:val="003D67E8"/>
    <w:rsid w:val="003D71E2"/>
    <w:rsid w:val="003D7F2A"/>
    <w:rsid w:val="003E18AB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8506B"/>
    <w:rsid w:val="00492493"/>
    <w:rsid w:val="00493D5E"/>
    <w:rsid w:val="004A24BD"/>
    <w:rsid w:val="004A51BF"/>
    <w:rsid w:val="004A6AE3"/>
    <w:rsid w:val="004B54CB"/>
    <w:rsid w:val="004B65AB"/>
    <w:rsid w:val="004D0356"/>
    <w:rsid w:val="004E37AF"/>
    <w:rsid w:val="004E61D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018"/>
    <w:rsid w:val="00520424"/>
    <w:rsid w:val="005316A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33B6"/>
    <w:rsid w:val="00614176"/>
    <w:rsid w:val="00615FDF"/>
    <w:rsid w:val="00617618"/>
    <w:rsid w:val="00622510"/>
    <w:rsid w:val="0062253C"/>
    <w:rsid w:val="006248CA"/>
    <w:rsid w:val="00640819"/>
    <w:rsid w:val="00645685"/>
    <w:rsid w:val="00647C92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2A28"/>
    <w:rsid w:val="006B5A63"/>
    <w:rsid w:val="006B5D8C"/>
    <w:rsid w:val="006C0679"/>
    <w:rsid w:val="006C0A83"/>
    <w:rsid w:val="006C0DD2"/>
    <w:rsid w:val="006C3776"/>
    <w:rsid w:val="006C5DE8"/>
    <w:rsid w:val="006D1041"/>
    <w:rsid w:val="006D18BC"/>
    <w:rsid w:val="006D2F35"/>
    <w:rsid w:val="006D3C58"/>
    <w:rsid w:val="006D44E2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341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6970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2D0C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25AF"/>
    <w:rsid w:val="009745A0"/>
    <w:rsid w:val="00974C02"/>
    <w:rsid w:val="00975664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8C3"/>
    <w:rsid w:val="00A15EF9"/>
    <w:rsid w:val="00A33A9E"/>
    <w:rsid w:val="00A35125"/>
    <w:rsid w:val="00A366F2"/>
    <w:rsid w:val="00A4047B"/>
    <w:rsid w:val="00A4083F"/>
    <w:rsid w:val="00A43B0E"/>
    <w:rsid w:val="00A52CB3"/>
    <w:rsid w:val="00A53CAB"/>
    <w:rsid w:val="00A54333"/>
    <w:rsid w:val="00A551FE"/>
    <w:rsid w:val="00A6466B"/>
    <w:rsid w:val="00A70FAB"/>
    <w:rsid w:val="00A712B0"/>
    <w:rsid w:val="00A872FA"/>
    <w:rsid w:val="00A91519"/>
    <w:rsid w:val="00A94F7B"/>
    <w:rsid w:val="00AA1411"/>
    <w:rsid w:val="00AA4625"/>
    <w:rsid w:val="00AA470B"/>
    <w:rsid w:val="00AB4D29"/>
    <w:rsid w:val="00AB5675"/>
    <w:rsid w:val="00AB6E46"/>
    <w:rsid w:val="00AC104B"/>
    <w:rsid w:val="00AC4726"/>
    <w:rsid w:val="00AD1D7E"/>
    <w:rsid w:val="00AD4DD5"/>
    <w:rsid w:val="00AD5C94"/>
    <w:rsid w:val="00AE3B0F"/>
    <w:rsid w:val="00AE645E"/>
    <w:rsid w:val="00AF00D4"/>
    <w:rsid w:val="00AF02FE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47DDF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5FB4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3B9F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3E4A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6E37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460B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6DEF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73B67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5B9A"/>
    <w:rsid w:val="00F377B3"/>
    <w:rsid w:val="00F37CED"/>
    <w:rsid w:val="00F41572"/>
    <w:rsid w:val="00F45E3B"/>
    <w:rsid w:val="00F520E8"/>
    <w:rsid w:val="00F559FA"/>
    <w:rsid w:val="00F610B0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39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B5A4-4CBE-42AE-9ABD-9A99A86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Office One</cp:lastModifiedBy>
  <cp:revision>5</cp:revision>
  <cp:lastPrinted>2019-10-07T04:02:00Z</cp:lastPrinted>
  <dcterms:created xsi:type="dcterms:W3CDTF">2020-11-20T03:06:00Z</dcterms:created>
  <dcterms:modified xsi:type="dcterms:W3CDTF">2020-11-20T08:50:00Z</dcterms:modified>
</cp:coreProperties>
</file>